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AC54BDE" w14:textId="77777777" w:rsidR="00666A94" w:rsidRDefault="00666A9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25768E5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666A94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C017647" w:rsidR="0033727A" w:rsidRPr="00983E9C" w:rsidRDefault="00DF1E66" w:rsidP="00DF1E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1E66">
        <w:rPr>
          <w:rFonts w:asciiTheme="minorHAnsi" w:hAnsiTheme="minorHAnsi" w:cstheme="minorHAnsi"/>
          <w:b/>
          <w:sz w:val="22"/>
          <w:szCs w:val="22"/>
        </w:rPr>
        <w:t>Civil Engineering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5C672AE" w14:textId="77777777" w:rsidR="00E5766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12FC5" w:rsidRPr="00666A94">
        <w:rPr>
          <w:rFonts w:asciiTheme="minorHAnsi" w:hAnsiTheme="minorHAnsi" w:cstheme="minorHAnsi"/>
          <w:sz w:val="22"/>
          <w:szCs w:val="28"/>
        </w:rPr>
        <w:t>7</w:t>
      </w:r>
      <w:r w:rsidRPr="00666A9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560A1AA" w14:textId="77777777" w:rsidR="00E57660" w:rsidRDefault="00E5766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92A4331" w:rsidR="00DE2356" w:rsidRPr="00983E9C" w:rsidRDefault="00E57660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AA7465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E503E0">
        <w:rPr>
          <w:rFonts w:asciiTheme="minorHAnsi" w:hAnsiTheme="minorHAnsi"/>
          <w:sz w:val="22"/>
          <w:szCs w:val="22"/>
        </w:rPr>
        <w:t>2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5E22F97" w:rsidR="00C029BC" w:rsidRPr="00D1175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 109 or MAT 150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B8DAC95" w:rsidR="00C029BC" w:rsidRPr="00D1175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8AD">
              <w:rPr>
                <w:rFonts w:asciiTheme="minorHAnsi" w:hAnsiTheme="minorHAnsi" w:cstheme="minorHAnsi"/>
                <w:sz w:val="22"/>
                <w:szCs w:val="22"/>
              </w:rPr>
              <w:t>PHY 211</w:t>
            </w:r>
          </w:p>
        </w:tc>
        <w:tc>
          <w:tcPr>
            <w:tcW w:w="4156" w:type="dxa"/>
            <w:vAlign w:val="center"/>
          </w:tcPr>
          <w:p w14:paraId="2D961B8C" w14:textId="482DEDB1" w:rsidR="00C029BC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Physics</w:t>
            </w:r>
          </w:p>
        </w:tc>
        <w:tc>
          <w:tcPr>
            <w:tcW w:w="858" w:type="dxa"/>
            <w:vAlign w:val="center"/>
          </w:tcPr>
          <w:p w14:paraId="72AB9C6D" w14:textId="7A9DD7B3" w:rsidR="00C029BC" w:rsidRPr="00983E9C" w:rsidRDefault="00E503E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DEDE4A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C088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04CED60" w:rsidR="00C029BC" w:rsidRPr="00D1175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1B48E41" w:rsidR="00C029BC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F08AD" w:rsidRPr="00983E9C" w14:paraId="2DB00388" w14:textId="77777777" w:rsidTr="00D1175C">
        <w:tc>
          <w:tcPr>
            <w:tcW w:w="1795" w:type="dxa"/>
            <w:shd w:val="clear" w:color="auto" w:fill="auto"/>
          </w:tcPr>
          <w:p w14:paraId="7257BEC2" w14:textId="0ADC519D" w:rsidR="004F08AD" w:rsidRPr="00D1175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2B3E117D" w14:textId="05E06CBF" w:rsidR="004F08AD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31A960" w14:textId="25047159" w:rsidR="004F08AD" w:rsidRDefault="004F08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73B8DDC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BDFD6C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F08AD" w:rsidRPr="00983E9C" w14:paraId="46318FED" w14:textId="77777777" w:rsidTr="00D1175C">
        <w:tc>
          <w:tcPr>
            <w:tcW w:w="1795" w:type="dxa"/>
            <w:shd w:val="clear" w:color="auto" w:fill="auto"/>
          </w:tcPr>
          <w:p w14:paraId="0AF60CB4" w14:textId="3759229F" w:rsidR="004F08AD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1C51F96F" w14:textId="068393E5" w:rsidR="004F08AD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FDAD8F7" w14:textId="00CD794F" w:rsidR="004F08AD" w:rsidRDefault="004F08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9C233B3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A464E2B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F08AD" w:rsidRPr="00983E9C" w14:paraId="13FA70E6" w14:textId="77777777" w:rsidTr="00D1175C">
        <w:tc>
          <w:tcPr>
            <w:tcW w:w="1795" w:type="dxa"/>
            <w:shd w:val="clear" w:color="auto" w:fill="auto"/>
          </w:tcPr>
          <w:p w14:paraId="467E58D4" w14:textId="081BD1D7" w:rsidR="004F08AD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 100 OR ACH 185</w:t>
            </w:r>
          </w:p>
        </w:tc>
        <w:tc>
          <w:tcPr>
            <w:tcW w:w="4156" w:type="dxa"/>
            <w:shd w:val="clear" w:color="auto" w:fill="auto"/>
          </w:tcPr>
          <w:p w14:paraId="78229D72" w14:textId="5C00B276" w:rsidR="004F08AD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Computer-Aided Design OR Computer-Aided Draf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2FF15D9" w14:textId="21CB3302" w:rsidR="004F08AD" w:rsidRDefault="004F08A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EF61459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1779776" w14:textId="77777777" w:rsidR="004F08AD" w:rsidRPr="00983E9C" w:rsidRDefault="004F08A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D12DFF9" w:rsidR="00C029BC" w:rsidRPr="00983E9C" w:rsidRDefault="00E503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50839C7" w14:textId="77777777" w:rsidR="002C0886" w:rsidRPr="002C0886" w:rsidRDefault="002C0886" w:rsidP="002C088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C088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C088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C088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C088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99D6AF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F3EB3">
        <w:rPr>
          <w:rFonts w:asciiTheme="minorHAnsi" w:hAnsiTheme="minorHAnsi"/>
          <w:sz w:val="22"/>
          <w:szCs w:val="22"/>
        </w:rPr>
        <w:t>4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70EAECB" w:rsidR="0019004B" w:rsidRPr="00983E9C" w:rsidRDefault="00E503E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ACH 160</w:t>
            </w:r>
          </w:p>
        </w:tc>
        <w:tc>
          <w:tcPr>
            <w:tcW w:w="4124" w:type="dxa"/>
            <w:vAlign w:val="center"/>
          </w:tcPr>
          <w:p w14:paraId="044CBD2E" w14:textId="69F910F2" w:rsidR="0019004B" w:rsidRPr="00983E9C" w:rsidRDefault="00E503E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Building Materials and Construction I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FAE02B5" w:rsidR="0019004B" w:rsidRPr="00983E9C" w:rsidRDefault="00E503E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ACH 225</w:t>
            </w:r>
          </w:p>
        </w:tc>
        <w:tc>
          <w:tcPr>
            <w:tcW w:w="4124" w:type="dxa"/>
            <w:vAlign w:val="center"/>
          </w:tcPr>
          <w:p w14:paraId="1525EDD9" w14:textId="71AAAC66" w:rsidR="0019004B" w:rsidRPr="00983E9C" w:rsidRDefault="00E503E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Structures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F04F498" w:rsidR="001F23B0" w:rsidRPr="00AD5099" w:rsidRDefault="00E503E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 211</w:t>
            </w:r>
          </w:p>
        </w:tc>
        <w:tc>
          <w:tcPr>
            <w:tcW w:w="4124" w:type="dxa"/>
            <w:vAlign w:val="center"/>
          </w:tcPr>
          <w:p w14:paraId="44826B1C" w14:textId="298860E0" w:rsidR="001F23B0" w:rsidRPr="00AD5099" w:rsidRDefault="00E503E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Surveying </w:t>
            </w:r>
          </w:p>
        </w:tc>
        <w:tc>
          <w:tcPr>
            <w:tcW w:w="858" w:type="dxa"/>
            <w:vAlign w:val="center"/>
          </w:tcPr>
          <w:p w14:paraId="5A53EB16" w14:textId="4C6A6A9A" w:rsidR="001F23B0" w:rsidRDefault="00E503E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1B6242B" w:rsidR="001F23B0" w:rsidRPr="00AD5099" w:rsidRDefault="00E503E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T 150</w:t>
            </w:r>
          </w:p>
        </w:tc>
        <w:tc>
          <w:tcPr>
            <w:tcW w:w="4124" w:type="dxa"/>
            <w:vAlign w:val="center"/>
          </w:tcPr>
          <w:p w14:paraId="671DE112" w14:textId="73415F4B" w:rsidR="001F23B0" w:rsidRPr="00AD5099" w:rsidRDefault="00E503E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Civil Engineering Graphic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E06239B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T 200</w:t>
            </w:r>
          </w:p>
        </w:tc>
        <w:tc>
          <w:tcPr>
            <w:tcW w:w="4124" w:type="dxa"/>
            <w:vAlign w:val="center"/>
          </w:tcPr>
          <w:p w14:paraId="53A4B969" w14:textId="26570401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Civil Engineering Materi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0E2A0B3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T 210</w:t>
            </w:r>
          </w:p>
        </w:tc>
        <w:tc>
          <w:tcPr>
            <w:tcW w:w="4124" w:type="dxa"/>
            <w:vAlign w:val="center"/>
          </w:tcPr>
          <w:p w14:paraId="4E1400EC" w14:textId="27709D80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Structural Analysis and Desig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6EDE742F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T 220</w:t>
            </w:r>
          </w:p>
        </w:tc>
        <w:tc>
          <w:tcPr>
            <w:tcW w:w="4124" w:type="dxa"/>
            <w:vAlign w:val="center"/>
          </w:tcPr>
          <w:p w14:paraId="1AC0BB9F" w14:textId="439E3554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Intermediate Surveying </w:t>
            </w:r>
          </w:p>
        </w:tc>
        <w:tc>
          <w:tcPr>
            <w:tcW w:w="858" w:type="dxa"/>
            <w:vAlign w:val="center"/>
          </w:tcPr>
          <w:p w14:paraId="6EEA70C4" w14:textId="47B66673" w:rsidR="001F23B0" w:rsidRDefault="00E503E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209946E" w:rsidR="001F23B0" w:rsidRPr="00AD5099" w:rsidRDefault="00E503E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CET 260</w:t>
            </w:r>
          </w:p>
        </w:tc>
        <w:tc>
          <w:tcPr>
            <w:tcW w:w="4124" w:type="dxa"/>
            <w:vAlign w:val="center"/>
          </w:tcPr>
          <w:p w14:paraId="13151C56" w14:textId="5165A600" w:rsidR="001F23B0" w:rsidRPr="00AD5099" w:rsidRDefault="00E503E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Hydrology and Drainage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002CED6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MA 112</w:t>
            </w:r>
          </w:p>
        </w:tc>
        <w:tc>
          <w:tcPr>
            <w:tcW w:w="4124" w:type="dxa"/>
            <w:vAlign w:val="center"/>
          </w:tcPr>
          <w:p w14:paraId="6A6EC6BA" w14:textId="189CC606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Trigonometry </w:t>
            </w:r>
          </w:p>
        </w:tc>
        <w:tc>
          <w:tcPr>
            <w:tcW w:w="858" w:type="dxa"/>
            <w:vAlign w:val="center"/>
          </w:tcPr>
          <w:p w14:paraId="36CAB07A" w14:textId="7C4FC61A" w:rsidR="001F23B0" w:rsidRDefault="00E503E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06C5A077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 xml:space="preserve">Electiv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66A9BBF6" w:rsidR="001F23B0" w:rsidRPr="00AD5099" w:rsidRDefault="00E503E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3E0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1D241145" w14:textId="2DDD849F" w:rsidR="001F23B0" w:rsidRDefault="00E503E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450144F" w:rsidR="00C029BC" w:rsidRPr="00983E9C" w:rsidRDefault="00CF3EB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70163D4" w14:textId="77777777" w:rsidR="00E57660" w:rsidRDefault="00E57660" w:rsidP="00A51F69">
      <w:pPr>
        <w:pStyle w:val="Heading3"/>
        <w:rPr>
          <w:rFonts w:asciiTheme="minorHAnsi" w:hAnsiTheme="minorHAnsi"/>
        </w:rPr>
      </w:pPr>
    </w:p>
    <w:p w14:paraId="78D1B498" w14:textId="77777777" w:rsidR="00E57660" w:rsidRDefault="00E5766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B5F79D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B64E45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E659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12FC5" w:rsidRPr="00983E9C" w14:paraId="2D385BA1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0CEE6B7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C75AF4E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44EEE1BC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5FA" w14:textId="16F4E52D" w:rsidR="00C12FC5" w:rsidRPr="00482622" w:rsidRDefault="00C12FC5" w:rsidP="00CE6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7E2" w14:textId="746697F3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952CE8E" w14:textId="618717A1" w:rsidR="00C12FC5" w:rsidRPr="00482622" w:rsidRDefault="00CF3EB3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8CAF52D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2CA626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42F19200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EE0361F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A890C05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21B8D360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F29D1E9" w:rsidR="00C12FC5" w:rsidRPr="00482622" w:rsidRDefault="00C12FC5" w:rsidP="00CF3E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7A84937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2E5FAFF0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E0DAEE1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DFAB6CB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30B728AD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6436769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4349412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35CB4260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02157DF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A34DDF9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70718089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934A319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361E9D8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1066BE5D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E54F5A8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C612757" w:rsidR="00C12FC5" w:rsidRPr="0038578F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2B17F65E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62F1171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6BCF7EA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42CDF419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A7F9A02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C441BF0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117FF96C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BF09E88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8FE80CC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25AFB351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6A0178E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6B48FC1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07CD479D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7FBD1E7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2B06F3F" w:rsidR="00C12FC5" w:rsidRPr="00482622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12FC5" w:rsidRPr="00482622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5EF0D1CF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3F89FC6" w:rsidR="00C12FC5" w:rsidRPr="0081580E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41666BD" w:rsidR="00C12FC5" w:rsidRPr="0081580E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12FC5" w:rsidRPr="0081580E" w:rsidRDefault="00C12FC5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1DDEF50E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A704B81" w:rsidR="00C12FC5" w:rsidRPr="0081580E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10D94D1" w:rsidR="00C12FC5" w:rsidRPr="0081580E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12FC5" w:rsidRPr="0081580E" w:rsidRDefault="00C12FC5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62E3FA13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112E0A1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C405E01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12FC5" w:rsidRPr="00C51EF3" w:rsidRDefault="00C12FC5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11002650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C62F3DA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B31C179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12FC5" w:rsidRPr="00C51EF3" w:rsidRDefault="00C12FC5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48E399E1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ED7F92D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E7F125C" w:rsidR="00C12FC5" w:rsidRPr="00C51EF3" w:rsidRDefault="00C12FC5" w:rsidP="00C12F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12FC5" w:rsidRPr="00C51EF3" w:rsidRDefault="00C12FC5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12FC5" w:rsidRPr="00983E9C" w:rsidRDefault="00C12FC5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EB3" w:rsidRPr="00983E9C" w14:paraId="3431F48B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A8C" w14:textId="77777777" w:rsidR="00CF3EB3" w:rsidRPr="00DF6459" w:rsidRDefault="00CF3EB3" w:rsidP="00C12F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6A0" w14:textId="28549C69" w:rsidR="00CF3EB3" w:rsidRPr="00DF6459" w:rsidRDefault="00CF3EB3" w:rsidP="00C12F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405F2D5" w14:textId="65850937" w:rsidR="00CF3EB3" w:rsidRDefault="00CF3EB3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3418C86" w14:textId="77777777" w:rsidR="00CF3EB3" w:rsidRPr="00983E9C" w:rsidRDefault="00CF3EB3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B8E4E5" w14:textId="77777777" w:rsidR="00CF3EB3" w:rsidRPr="00983E9C" w:rsidRDefault="00CF3EB3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EB3" w:rsidRPr="00983E9C" w14:paraId="4B80622B" w14:textId="77777777" w:rsidTr="00104BD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941" w14:textId="77777777" w:rsidR="00CF3EB3" w:rsidRPr="00DF6459" w:rsidRDefault="00CF3EB3" w:rsidP="00C12F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97C" w14:textId="1373A652" w:rsidR="00CF3EB3" w:rsidRPr="00DF6459" w:rsidRDefault="00CF3EB3" w:rsidP="00C12F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CAB4217" w14:textId="5F7817E6" w:rsidR="00CF3EB3" w:rsidRDefault="00CF3EB3" w:rsidP="00C12F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113303E" w14:textId="77777777" w:rsidR="00CF3EB3" w:rsidRPr="00983E9C" w:rsidRDefault="00CF3EB3" w:rsidP="00C12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2E83BB" w14:textId="77777777" w:rsidR="00CF3EB3" w:rsidRPr="00983E9C" w:rsidRDefault="00CF3EB3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12FC5" w:rsidRPr="00983E9C" w:rsidRDefault="00C12FC5" w:rsidP="00C12F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12FC5" w:rsidRPr="00983E9C" w:rsidRDefault="00C12FC5" w:rsidP="00C12F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9DEEB8F" w:rsidR="00C12FC5" w:rsidRPr="00983E9C" w:rsidRDefault="00CF3EB3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12FC5" w:rsidRPr="0019004B" w:rsidRDefault="00C12FC5" w:rsidP="00C12F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FC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12FC5" w:rsidRPr="00983E9C" w:rsidRDefault="00C12FC5" w:rsidP="00C12F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12FC5" w:rsidRPr="00983E9C" w:rsidRDefault="00C12FC5" w:rsidP="00C12F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12FC5" w:rsidRPr="0019004B" w:rsidRDefault="00C12FC5" w:rsidP="00C12F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12FC5" w:rsidRPr="00983E9C" w:rsidRDefault="00C12FC5" w:rsidP="00C12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3D2AB0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66A9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8F14" w14:textId="77777777" w:rsidR="004F446C" w:rsidRDefault="004F446C">
      <w:r>
        <w:separator/>
      </w:r>
    </w:p>
    <w:p w14:paraId="0CDCE68F" w14:textId="77777777" w:rsidR="004F446C" w:rsidRDefault="004F446C"/>
    <w:p w14:paraId="1185ABD5" w14:textId="77777777" w:rsidR="004F446C" w:rsidRDefault="004F446C" w:rsidP="00A75315"/>
  </w:endnote>
  <w:endnote w:type="continuationSeparator" w:id="0">
    <w:p w14:paraId="206DE7B5" w14:textId="77777777" w:rsidR="004F446C" w:rsidRDefault="004F446C">
      <w:r>
        <w:continuationSeparator/>
      </w:r>
    </w:p>
    <w:p w14:paraId="335EC6FF" w14:textId="77777777" w:rsidR="004F446C" w:rsidRDefault="004F446C"/>
    <w:p w14:paraId="5604FFF9" w14:textId="77777777" w:rsidR="004F446C" w:rsidRDefault="004F446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00BE54F" w:rsidR="00820E0C" w:rsidRDefault="00FD4648" w:rsidP="00E5766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86FB7F9" w:rsidR="00820E0C" w:rsidRDefault="00FD4648" w:rsidP="00E5766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E5766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6857" w14:textId="77777777" w:rsidR="004F446C" w:rsidRDefault="004F446C">
      <w:r>
        <w:separator/>
      </w:r>
    </w:p>
    <w:p w14:paraId="4895A945" w14:textId="77777777" w:rsidR="004F446C" w:rsidRDefault="004F446C"/>
    <w:p w14:paraId="308BA9D6" w14:textId="77777777" w:rsidR="004F446C" w:rsidRDefault="004F446C" w:rsidP="00A75315"/>
  </w:footnote>
  <w:footnote w:type="continuationSeparator" w:id="0">
    <w:p w14:paraId="765B8EF2" w14:textId="77777777" w:rsidR="004F446C" w:rsidRDefault="004F446C">
      <w:r>
        <w:continuationSeparator/>
      </w:r>
    </w:p>
    <w:p w14:paraId="3187BF25" w14:textId="77777777" w:rsidR="004F446C" w:rsidRDefault="004F446C"/>
    <w:p w14:paraId="3FBCB134" w14:textId="77777777" w:rsidR="004F446C" w:rsidRDefault="004F446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E5766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1955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0886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F08AD"/>
    <w:rsid w:val="004F446C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66A94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5AB3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12FC5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3817"/>
    <w:rsid w:val="00CB7761"/>
    <w:rsid w:val="00CD04D8"/>
    <w:rsid w:val="00CD490A"/>
    <w:rsid w:val="00CE2CB1"/>
    <w:rsid w:val="00CE6594"/>
    <w:rsid w:val="00CF3EB3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A2779"/>
    <w:rsid w:val="00DB3B0A"/>
    <w:rsid w:val="00DC6FDA"/>
    <w:rsid w:val="00DE2356"/>
    <w:rsid w:val="00DE2EA7"/>
    <w:rsid w:val="00DF1E66"/>
    <w:rsid w:val="00DF3D96"/>
    <w:rsid w:val="00E0401C"/>
    <w:rsid w:val="00E05942"/>
    <w:rsid w:val="00E20DBF"/>
    <w:rsid w:val="00E2726F"/>
    <w:rsid w:val="00E42CBD"/>
    <w:rsid w:val="00E503E0"/>
    <w:rsid w:val="00E50569"/>
    <w:rsid w:val="00E541D1"/>
    <w:rsid w:val="00E56C99"/>
    <w:rsid w:val="00E57660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DB41-31CE-4904-8070-D74163F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15T15:11:00Z</dcterms:created>
  <dcterms:modified xsi:type="dcterms:W3CDTF">2020-08-26T16:27:00Z</dcterms:modified>
</cp:coreProperties>
</file>